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2FF4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F9197EE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7E5BB4" w14:textId="77777777"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0E4DB" w14:textId="77777777"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14:paraId="5AA85E94" w14:textId="77777777"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  <w:r w:rsidR="0062737D">
        <w:rPr>
          <w:rFonts w:ascii="Times New Roman" w:hAnsi="Times New Roman"/>
          <w:b/>
          <w:sz w:val="28"/>
          <w:szCs w:val="28"/>
        </w:rPr>
        <w:t xml:space="preserve"> на осенний период</w:t>
      </w:r>
    </w:p>
    <w:p w14:paraId="08413660" w14:textId="77777777"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CFB5D9" w14:textId="77777777"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14:paraId="65413E74" w14:textId="77777777" w:rsidTr="00A0773F">
        <w:trPr>
          <w:trHeight w:val="384"/>
        </w:trPr>
        <w:tc>
          <w:tcPr>
            <w:tcW w:w="3245" w:type="dxa"/>
          </w:tcPr>
          <w:p w14:paraId="63802FC7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47B5DF5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14:paraId="2746556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5047958E" w14:textId="77777777"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14:paraId="49984A34" w14:textId="77777777" w:rsidTr="00A0773F">
        <w:trPr>
          <w:trHeight w:val="501"/>
        </w:trPr>
        <w:tc>
          <w:tcPr>
            <w:tcW w:w="3245" w:type="dxa"/>
            <w:vMerge w:val="restart"/>
          </w:tcPr>
          <w:p w14:paraId="1305C820" w14:textId="77777777"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14:paraId="5FDB4140" w14:textId="77777777"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14:paraId="796314FB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14:paraId="6928CE21" w14:textId="77777777"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14:paraId="5D78A606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14:paraId="78860C71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14:paraId="4FAD042C" w14:textId="77777777" w:rsidTr="00A0773F">
        <w:trPr>
          <w:trHeight w:val="176"/>
        </w:trPr>
        <w:tc>
          <w:tcPr>
            <w:tcW w:w="3245" w:type="dxa"/>
            <w:vMerge/>
          </w:tcPr>
          <w:p w14:paraId="7263902B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14:paraId="709EB54F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14:paraId="139E82ED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14:paraId="43116EE0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14:paraId="0ED76ABC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14:paraId="79265C3A" w14:textId="77777777"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14:paraId="6EA8FBE9" w14:textId="77777777" w:rsidTr="00A0773F">
        <w:trPr>
          <w:trHeight w:val="441"/>
        </w:trPr>
        <w:tc>
          <w:tcPr>
            <w:tcW w:w="3245" w:type="dxa"/>
          </w:tcPr>
          <w:p w14:paraId="3B85E36D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14:paraId="1A72A577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14:paraId="3B428A0B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2B68A3D" w14:textId="77777777"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14:paraId="2FE1E927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14:paraId="08BA5058" w14:textId="77777777"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14:paraId="6B1CF545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63D4FF78" w14:textId="77777777"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14:paraId="7D599919" w14:textId="77777777"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14:paraId="7153539B" w14:textId="77777777"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24BB6782" w14:textId="77777777" w:rsidR="00C1579E" w:rsidRPr="004220D1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4220D1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14:paraId="447EA5FE" w14:textId="77777777" w:rsidR="00C1579E" w:rsidRPr="004220D1" w:rsidRDefault="00246C8B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4220D1">
              <w:rPr>
                <w:rFonts w:ascii="Times New Roman" w:hAnsi="Times New Roman"/>
              </w:rPr>
              <w:t>1</w:t>
            </w:r>
            <w:r w:rsidR="00563672">
              <w:rPr>
                <w:rFonts w:ascii="Times New Roman" w:hAnsi="Times New Roman"/>
              </w:rPr>
              <w:t>8</w:t>
            </w:r>
            <w:r w:rsidRPr="004220D1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14:paraId="49B2CADA" w14:textId="77777777" w:rsidR="00C1579E" w:rsidRPr="004220D1" w:rsidRDefault="0056367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39BD3F89" w14:textId="77777777" w:rsidTr="008E2E07">
        <w:trPr>
          <w:trHeight w:val="360"/>
        </w:trPr>
        <w:tc>
          <w:tcPr>
            <w:tcW w:w="3245" w:type="dxa"/>
            <w:vAlign w:val="center"/>
          </w:tcPr>
          <w:p w14:paraId="50FA3D5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14:paraId="2B112F2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14:paraId="4D4B4D4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5CE1642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14:paraId="4DCC1C8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14:paraId="2A70857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1EE978B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2C3B36A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76AD3E6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6F3FA7B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78112D01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45F87B5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68A1B6A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</w:tr>
      <w:tr w:rsidR="00837DC9" w:rsidRPr="004220D1" w14:paraId="1575E1A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DC8DFF7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14:paraId="1E44FE9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14:paraId="57E8BED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16EE87A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14:paraId="57D74FC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14:paraId="7A1BBED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837DC9" w:rsidRPr="00AA7EF6" w14:paraId="45D9F768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665E948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14:paraId="5574656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6D638F1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1F7446CF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14:paraId="4ACD3F8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3F0BE19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47D1CFC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5F5284C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</w:p>
        </w:tc>
        <w:tc>
          <w:tcPr>
            <w:tcW w:w="1181" w:type="dxa"/>
            <w:vAlign w:val="center"/>
          </w:tcPr>
          <w:p w14:paraId="3917CB7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60E4941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12926C" w14:textId="77777777" w:rsidR="00837DC9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2F87FF12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F51141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0</w:t>
            </w:r>
          </w:p>
        </w:tc>
      </w:tr>
      <w:tr w:rsidR="004360ED" w:rsidRPr="00AA7EF6" w14:paraId="2701FA39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3ECDCCD5" w14:textId="77777777"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14:paraId="7837E6AF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1399C994" w14:textId="77777777"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0DD6EBF0" w14:textId="77777777" w:rsidR="004360ED" w:rsidRPr="00AA7EF6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14:paraId="0926205F" w14:textId="77777777"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14:paraId="16B4893F" w14:textId="77777777" w:rsidR="004360ED" w:rsidRPr="00AA7EF6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837DC9" w:rsidRPr="004220D1" w14:paraId="306300BC" w14:textId="77777777" w:rsidTr="008E2E07">
        <w:trPr>
          <w:trHeight w:val="387"/>
        </w:trPr>
        <w:tc>
          <w:tcPr>
            <w:tcW w:w="3245" w:type="dxa"/>
            <w:vAlign w:val="center"/>
          </w:tcPr>
          <w:p w14:paraId="11E9295D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14:paraId="38E4814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3140F00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34588A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14:paraId="3D981A0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0F2C451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4549B566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11FF86C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14:paraId="228A360E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2B48835D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14:paraId="17E45D2E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14:paraId="2ED771BF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1A338388" w14:textId="77777777"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37DC9" w:rsidRPr="00AA7EF6" w14:paraId="28191E6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7C0DE5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14:paraId="7D1EE36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2507F0C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CAC6825" w14:textId="77777777" w:rsidR="00837DC9" w:rsidRPr="00AA7EF6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14:paraId="3D241E3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2DA82ED3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4F7BF57A" w14:textId="77777777" w:rsidTr="008E2E07">
        <w:trPr>
          <w:trHeight w:val="524"/>
        </w:trPr>
        <w:tc>
          <w:tcPr>
            <w:tcW w:w="3245" w:type="dxa"/>
            <w:vAlign w:val="center"/>
          </w:tcPr>
          <w:p w14:paraId="66AF654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14:paraId="71CC254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14:paraId="3FC0387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14:paraId="4C43154E" w14:textId="77777777"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1020" w:type="dxa"/>
            <w:vAlign w:val="center"/>
          </w:tcPr>
          <w:p w14:paraId="449536A4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2B5DFB3C" w14:textId="77777777" w:rsidR="00837DC9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37DC9" w:rsidRPr="00AA7EF6" w14:paraId="49330A0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1852A80" w14:textId="77777777"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14:paraId="4CBC60E4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14:paraId="71DDF659" w14:textId="77777777"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14:paraId="6B40A745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14:paraId="2A5DF47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7178FA9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21A0D70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614F3AE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14:paraId="2CD5301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14:paraId="09A24F4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32C717E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14:paraId="1AEBCD1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14:paraId="632871C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837DC9" w:rsidRPr="00AA7EF6" w14:paraId="2089414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264E55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14:paraId="63BEA88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14:paraId="2454E55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67EE21D3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14:paraId="35948DD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1F126A6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3C5319B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C99C8F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14:paraId="42BF577D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14:paraId="418C333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3A96D3C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14:paraId="47463AC0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14:paraId="6C48B4F5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14:paraId="27820173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5B0E1496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14:paraId="4638A48B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14:paraId="060D517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14:paraId="47FB54CA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14:paraId="0FF0AE51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14:paraId="1F5C003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14:paraId="31CD15D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417E51B9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14:paraId="261201D9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14:paraId="1BDD9AE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1F8D5FAD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14:paraId="0D9C20B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14:paraId="399F5D5A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14:paraId="5D89E3FF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3CCCD20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14:paraId="02E6188C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14:paraId="5048771E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070EA5F4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14:paraId="580122E8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14:paraId="3EA510FF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14:paraId="2168DCAC" w14:textId="77777777" w:rsidTr="008E2E07">
        <w:trPr>
          <w:trHeight w:val="447"/>
        </w:trPr>
        <w:tc>
          <w:tcPr>
            <w:tcW w:w="3245" w:type="dxa"/>
            <w:vAlign w:val="center"/>
          </w:tcPr>
          <w:p w14:paraId="0DFC93EB" w14:textId="77777777"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14:paraId="2DC34F87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14:paraId="38CEA784" w14:textId="77777777"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14:paraId="6AFD32A4" w14:textId="77777777" w:rsidR="00837DC9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14:paraId="0E8CA68E" w14:textId="77777777" w:rsidR="00837DC9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14:paraId="44DE5B7E" w14:textId="77777777" w:rsidR="00837DC9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4EE67B8A" w14:textId="77777777" w:rsidR="003B54ED" w:rsidRPr="00AA7EF6" w:rsidRDefault="003B54ED"/>
    <w:p w14:paraId="7B1E3ACA" w14:textId="77777777" w:rsidR="003B54ED" w:rsidRPr="00AA7EF6" w:rsidRDefault="003B54ED"/>
    <w:p w14:paraId="51C25988" w14:textId="77777777" w:rsidR="003B54ED" w:rsidRPr="00AA7EF6" w:rsidRDefault="003B54ED"/>
    <w:p w14:paraId="27F1A3E1" w14:textId="77777777" w:rsidR="0075140D" w:rsidRPr="00AA7EF6" w:rsidRDefault="0075140D"/>
    <w:p w14:paraId="7C28B0AC" w14:textId="77777777" w:rsidR="003B54ED" w:rsidRPr="00AA7EF6" w:rsidRDefault="003B54ED"/>
    <w:p w14:paraId="400EB0B1" w14:textId="77777777" w:rsidR="000047A5" w:rsidRPr="00AA7EF6" w:rsidRDefault="000047A5"/>
    <w:p w14:paraId="0E9D5A09" w14:textId="77777777" w:rsidR="000047A5" w:rsidRPr="00AA7EF6" w:rsidRDefault="000047A5"/>
    <w:p w14:paraId="4593B5AE" w14:textId="77777777" w:rsidR="00771533" w:rsidRPr="00AA7EF6" w:rsidRDefault="00771533"/>
    <w:p w14:paraId="4EADA6B5" w14:textId="77777777"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14:paraId="10EE701A" w14:textId="77777777" w:rsidTr="00941535">
        <w:trPr>
          <w:trHeight w:val="384"/>
        </w:trPr>
        <w:tc>
          <w:tcPr>
            <w:tcW w:w="3245" w:type="dxa"/>
          </w:tcPr>
          <w:p w14:paraId="76E1471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3B7044CC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14:paraId="5D0C160E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14:paraId="33B7100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14:paraId="31A43177" w14:textId="77777777" w:rsidTr="00941535">
        <w:trPr>
          <w:trHeight w:val="255"/>
        </w:trPr>
        <w:tc>
          <w:tcPr>
            <w:tcW w:w="3245" w:type="dxa"/>
            <w:vMerge w:val="restart"/>
          </w:tcPr>
          <w:p w14:paraId="264F5895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14:paraId="4D061C60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14:paraId="7E7B7D51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14:paraId="62838296" w14:textId="77777777"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14:paraId="6A359F90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14:paraId="263746C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14:paraId="524571D1" w14:textId="77777777" w:rsidTr="00941535">
        <w:trPr>
          <w:trHeight w:val="291"/>
        </w:trPr>
        <w:tc>
          <w:tcPr>
            <w:tcW w:w="3245" w:type="dxa"/>
            <w:vMerge/>
          </w:tcPr>
          <w:p w14:paraId="030A79E7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14:paraId="43F333F6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14:paraId="641D422E" w14:textId="77777777"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14:paraId="5180B91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14:paraId="5248E9FD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1F5DC0DB" w14:textId="77777777" w:rsidTr="00941535">
        <w:trPr>
          <w:trHeight w:val="176"/>
        </w:trPr>
        <w:tc>
          <w:tcPr>
            <w:tcW w:w="3245" w:type="dxa"/>
            <w:vMerge/>
          </w:tcPr>
          <w:p w14:paraId="4D2C2FC6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33319865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0B02FE3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14:paraId="5229DF18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B608E6F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14:paraId="324515B0" w14:textId="77777777"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14:paraId="20C01B1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ABC42B6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3581FF3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6CE9354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DF6E67D" w14:textId="77777777"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33F535AF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119402E" w14:textId="77777777"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14:paraId="5B11EDAC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04DC67A0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16801AED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4B95B99C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49FE6266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14:paraId="3F11BCE5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26886EDD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4886887E" w14:textId="77777777" w:rsidTr="008E2E07">
        <w:trPr>
          <w:trHeight w:val="433"/>
        </w:trPr>
        <w:tc>
          <w:tcPr>
            <w:tcW w:w="3245" w:type="dxa"/>
            <w:vAlign w:val="center"/>
          </w:tcPr>
          <w:p w14:paraId="59D7D412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47EFA8A8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0260102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5D018A9B" w14:textId="77777777"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1F2F5731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14:paraId="7630C871" w14:textId="77777777"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9C1245" w:rsidRPr="00AA7EF6" w14:paraId="7C0F95B6" w14:textId="77777777" w:rsidTr="008E2E07">
        <w:trPr>
          <w:trHeight w:val="482"/>
        </w:trPr>
        <w:tc>
          <w:tcPr>
            <w:tcW w:w="3245" w:type="dxa"/>
            <w:vAlign w:val="center"/>
          </w:tcPr>
          <w:p w14:paraId="6C2F23E9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7818F30" w14:textId="77777777" w:rsidR="009C1245" w:rsidRPr="00AA7EF6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05F13DA" w14:textId="77777777"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0A899639" w14:textId="77777777" w:rsidR="009C1245" w:rsidRPr="00AA7EF6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B54BE48" w14:textId="77777777" w:rsidR="009C1245" w:rsidRPr="00AA7EF6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14:paraId="5D14A520" w14:textId="77777777" w:rsidR="009C1245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392A544E" w14:textId="77777777" w:rsidTr="008E2E07">
        <w:trPr>
          <w:trHeight w:val="429"/>
        </w:trPr>
        <w:tc>
          <w:tcPr>
            <w:tcW w:w="3245" w:type="dxa"/>
            <w:vAlign w:val="center"/>
          </w:tcPr>
          <w:p w14:paraId="7CEF6631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07306868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672201F8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1EB27D09" w14:textId="77777777" w:rsidR="00BE30BA" w:rsidRPr="00AA7EF6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40737200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7E93887" w14:textId="77777777" w:rsidR="00BE30BA" w:rsidRPr="00AA7EF6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18EF4B2B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27F1163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66ED382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591298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CF2302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122F00E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04317A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155A3C8E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2F2380D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0013B31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ECA6F8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14:paraId="072505F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3262317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14:paraId="7C1038A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7B0A6C" w:rsidRPr="00AA7EF6" w14:paraId="552A2812" w14:textId="77777777" w:rsidTr="008E2E07">
        <w:trPr>
          <w:trHeight w:val="421"/>
        </w:trPr>
        <w:tc>
          <w:tcPr>
            <w:tcW w:w="3245" w:type="dxa"/>
            <w:vAlign w:val="center"/>
          </w:tcPr>
          <w:p w14:paraId="41D1DDFD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B3E1AEA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89B3AFC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6327CF6" w14:textId="77777777" w:rsidR="007B0A6C" w:rsidRPr="00AA7EF6" w:rsidRDefault="007B0A6C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14:paraId="19F0B1AD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41DCF830" w14:textId="77777777" w:rsidR="007B0A6C" w:rsidRPr="00AA7EF6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1DB8F60D" w14:textId="77777777" w:rsidTr="008E2E07">
        <w:trPr>
          <w:trHeight w:val="412"/>
        </w:trPr>
        <w:tc>
          <w:tcPr>
            <w:tcW w:w="3245" w:type="dxa"/>
            <w:vAlign w:val="center"/>
          </w:tcPr>
          <w:p w14:paraId="4D50243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168923A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62870F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882844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42197BB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6AD3436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571BA08D" w14:textId="77777777" w:rsidTr="008E2E07">
        <w:trPr>
          <w:trHeight w:val="367"/>
        </w:trPr>
        <w:tc>
          <w:tcPr>
            <w:tcW w:w="3245" w:type="dxa"/>
            <w:vAlign w:val="center"/>
          </w:tcPr>
          <w:p w14:paraId="5BC422EB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14:paraId="0E7C752E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57A81716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14:paraId="668A9BBA" w14:textId="77777777" w:rsidR="004322E5" w:rsidRPr="00AA7EF6" w:rsidRDefault="007F0CD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  <w:r w:rsidR="008E2E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852E9F" w14:textId="77777777" w:rsidR="004322E5" w:rsidRPr="00AA7EF6" w:rsidRDefault="007F0CD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14:paraId="065A73DD" w14:textId="77777777" w:rsidR="004322E5" w:rsidRPr="00AA7EF6" w:rsidRDefault="007F0CD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4322E5" w:rsidRPr="00AA7EF6" w14:paraId="0C7C8C4C" w14:textId="77777777" w:rsidTr="008E2E07">
        <w:trPr>
          <w:trHeight w:val="183"/>
        </w:trPr>
        <w:tc>
          <w:tcPr>
            <w:tcW w:w="3245" w:type="dxa"/>
            <w:vAlign w:val="center"/>
          </w:tcPr>
          <w:p w14:paraId="59EB350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14:paraId="2F5F799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7CC9247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4B89F94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072CC3E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14:paraId="5B63533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14:paraId="6FD4951E" w14:textId="77777777" w:rsidTr="008E2E07">
        <w:trPr>
          <w:trHeight w:val="350"/>
        </w:trPr>
        <w:tc>
          <w:tcPr>
            <w:tcW w:w="3245" w:type="dxa"/>
            <w:vAlign w:val="center"/>
          </w:tcPr>
          <w:p w14:paraId="211F0A3D" w14:textId="77777777" w:rsidR="00246C8B" w:rsidRPr="00AA7EF6" w:rsidRDefault="0057328E" w:rsidP="00246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3ED89CB4" w14:textId="77777777"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1700775D" w14:textId="77777777" w:rsidR="00246C8B" w:rsidRPr="00AA7EF6" w:rsidRDefault="00246C8B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14:paraId="07EFF9B0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14:paraId="1C4A92AE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73E9EA76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246C8B" w:rsidRPr="00AA7EF6" w14:paraId="7B58B12F" w14:textId="77777777" w:rsidTr="008E2E07">
        <w:trPr>
          <w:trHeight w:val="88"/>
        </w:trPr>
        <w:tc>
          <w:tcPr>
            <w:tcW w:w="3245" w:type="dxa"/>
            <w:vAlign w:val="center"/>
          </w:tcPr>
          <w:p w14:paraId="4969A199" w14:textId="77777777" w:rsidR="00246C8B" w:rsidRPr="00AA7EF6" w:rsidRDefault="0062737D" w:rsidP="00246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14:paraId="7469549A" w14:textId="77777777" w:rsidR="00246C8B" w:rsidRPr="00AA7EF6" w:rsidRDefault="0062737D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07DF98FA" w14:textId="77777777" w:rsidR="00246C8B" w:rsidRPr="00AA7EF6" w:rsidRDefault="0062737D" w:rsidP="00246C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  <w:vAlign w:val="center"/>
          </w:tcPr>
          <w:p w14:paraId="27FC5A35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14:paraId="171D5D40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14:paraId="5C8F2A5A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/100</w:t>
            </w:r>
          </w:p>
        </w:tc>
      </w:tr>
      <w:tr w:rsidR="00246C8B" w:rsidRPr="00AA7EF6" w14:paraId="4452764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49246E5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4AB68B8B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81430DB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19A327D7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14:paraId="233C1443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14:paraId="52E207CF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14:paraId="4D69F09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A8F5E3A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91E9CE7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6762EDA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14:paraId="7EF00801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59701203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14:paraId="3B6FDC79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246C8B" w:rsidRPr="00AA7EF6" w14:paraId="4F96BBC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43E9FA6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217F8D41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55ACA76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715CE28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1A92C4B4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B90DDB9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46C8B" w:rsidRPr="00AA7EF6" w14:paraId="05201CB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4ADA1C5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14:paraId="7423E76B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14:paraId="2071E072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14:paraId="4BBC3088" w14:textId="77777777" w:rsidR="00246C8B" w:rsidRPr="00AA7EF6" w:rsidRDefault="0057328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ники со</w:t>
            </w:r>
            <w:r w:rsidR="00246C8B" w:rsidRPr="00AA7EF6">
              <w:rPr>
                <w:rFonts w:ascii="Times New Roman" w:hAnsi="Times New Roman"/>
              </w:rPr>
              <w:t xml:space="preserve"> сладкой подливой</w:t>
            </w:r>
          </w:p>
        </w:tc>
        <w:tc>
          <w:tcPr>
            <w:tcW w:w="1134" w:type="dxa"/>
            <w:vAlign w:val="center"/>
          </w:tcPr>
          <w:p w14:paraId="0D9EB750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14:paraId="1CEB2CBD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/30</w:t>
            </w:r>
          </w:p>
        </w:tc>
      </w:tr>
      <w:tr w:rsidR="00246C8B" w:rsidRPr="00AA7EF6" w14:paraId="4605A6A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BFB3C7A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14:paraId="304BE88A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B24D643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14:paraId="7F3CCA43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5A286B58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14:paraId="5BAAE450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246C8B" w:rsidRPr="00AA7EF6" w14:paraId="17734AF2" w14:textId="77777777" w:rsidTr="008E2E07">
        <w:trPr>
          <w:trHeight w:val="465"/>
        </w:trPr>
        <w:tc>
          <w:tcPr>
            <w:tcW w:w="3245" w:type="dxa"/>
            <w:vAlign w:val="center"/>
          </w:tcPr>
          <w:p w14:paraId="61D658F6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771FB379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16352E8F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14:paraId="1147D255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B5CCB11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14:paraId="01E709E5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46C8B" w:rsidRPr="00AA7EF6" w14:paraId="614DB57A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D0ED499" w14:textId="77777777" w:rsidR="00246C8B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7CFEC247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14:paraId="54700FAF" w14:textId="77777777" w:rsidR="00246C8B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14:paraId="6A168A02" w14:textId="77777777" w:rsidR="00246C8B" w:rsidRPr="00AA7EF6" w:rsidRDefault="00246C8B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B95BF8" w14:textId="77777777" w:rsidR="00246C8B" w:rsidRPr="00AA7EF6" w:rsidRDefault="00246C8B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0A32DA" w14:textId="77777777" w:rsidR="00246C8B" w:rsidRPr="00AA7EF6" w:rsidRDefault="00246C8B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D37F2D1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66B3289" w14:textId="77777777"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14:paraId="397EA04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49D80DA6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0090802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42924D9C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1B83EE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1451F212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6C06154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3D629441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09DE590F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320B46F4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75ADC273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26099E61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5A0DB898" w14:textId="77777777" w:rsidR="008E2E07" w:rsidRDefault="008E2E07" w:rsidP="00F6022F">
      <w:pPr>
        <w:spacing w:after="0"/>
        <w:rPr>
          <w:rFonts w:ascii="Times New Roman" w:hAnsi="Times New Roman"/>
          <w:b/>
        </w:rPr>
      </w:pPr>
    </w:p>
    <w:p w14:paraId="5B6F7263" w14:textId="77777777"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14:paraId="4C1AC938" w14:textId="77777777" w:rsidTr="00432F07">
        <w:trPr>
          <w:trHeight w:val="384"/>
        </w:trPr>
        <w:tc>
          <w:tcPr>
            <w:tcW w:w="3358" w:type="dxa"/>
          </w:tcPr>
          <w:p w14:paraId="5D8431A1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14:paraId="3370DC62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0BC36ED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63804D1A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5E9CE4E8" w14:textId="77777777" w:rsidTr="00432F07">
        <w:trPr>
          <w:trHeight w:val="501"/>
        </w:trPr>
        <w:tc>
          <w:tcPr>
            <w:tcW w:w="3358" w:type="dxa"/>
            <w:vMerge w:val="restart"/>
          </w:tcPr>
          <w:p w14:paraId="3AA63CF7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14:paraId="167D9E7C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14:paraId="6C35AAD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61E842B0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14:paraId="26533D8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14:paraId="626BDA27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4D30E468" w14:textId="77777777" w:rsidTr="00432F07">
        <w:trPr>
          <w:trHeight w:val="176"/>
        </w:trPr>
        <w:tc>
          <w:tcPr>
            <w:tcW w:w="3358" w:type="dxa"/>
            <w:vMerge/>
          </w:tcPr>
          <w:p w14:paraId="440670D9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14:paraId="4624032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14:paraId="6E990212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7EF15AC1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0C33A5D0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346CCE3E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7A188F82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67B75959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14:paraId="7FEB96E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0C09FC02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615A094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36BE5563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EDE881D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14:paraId="4A1DC856" w14:textId="77777777" w:rsidTr="008E2E07">
        <w:trPr>
          <w:trHeight w:val="431"/>
        </w:trPr>
        <w:tc>
          <w:tcPr>
            <w:tcW w:w="3358" w:type="dxa"/>
            <w:vAlign w:val="center"/>
          </w:tcPr>
          <w:p w14:paraId="1B46594D" w14:textId="77777777" w:rsidR="0044204F" w:rsidRPr="00AA7EF6" w:rsidRDefault="0044204F" w:rsidP="00246C8B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246C8B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  <w:vAlign w:val="center"/>
          </w:tcPr>
          <w:p w14:paraId="74DCA82D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502CB1F2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DB36475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14:paraId="4621CAA6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9681C99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001C9501" w14:textId="77777777" w:rsidTr="008E2E07">
        <w:trPr>
          <w:trHeight w:val="531"/>
        </w:trPr>
        <w:tc>
          <w:tcPr>
            <w:tcW w:w="3358" w:type="dxa"/>
            <w:vAlign w:val="center"/>
          </w:tcPr>
          <w:p w14:paraId="739B7244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14:paraId="2D7B918A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788B3844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0FFA8071" w14:textId="77777777"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181E2CB8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8A65520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14:paraId="4EC88019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638CFBD0" w14:textId="77777777" w:rsidR="003B54ED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14:paraId="32A53A19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14:paraId="07B2A9A7" w14:textId="77777777"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6C23139A" w14:textId="77777777"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8B3F408" w14:textId="77777777"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4AA59EC3" w14:textId="77777777"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14:paraId="69AFA510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7CE71013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14:paraId="4760B6A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14:paraId="644C8B1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67802048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96355D4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2E08088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14:paraId="2C830956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25C57D8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7BA2A4B3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29955FD0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28980E8" w14:textId="77777777"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14:paraId="50233606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71DC53AD" w14:textId="77777777"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14:paraId="219F3D78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3A09FAE4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14:paraId="2BEABDB8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677CFAD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40B09A8C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5225B16B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B14376E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4A5AEBC7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7505FB82" w14:textId="77777777" w:rsidR="000047A5" w:rsidRPr="00AA7EF6" w:rsidRDefault="00246C8B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14:paraId="018E9F0B" w14:textId="77777777"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14:paraId="5778235D" w14:textId="77777777"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14:paraId="36F193BC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6CBD5648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36A3F0D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14:paraId="15A1E095" w14:textId="77777777" w:rsidTr="008E2E07">
        <w:trPr>
          <w:trHeight w:val="428"/>
        </w:trPr>
        <w:tc>
          <w:tcPr>
            <w:tcW w:w="3358" w:type="dxa"/>
            <w:vAlign w:val="center"/>
          </w:tcPr>
          <w:p w14:paraId="1D140750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4694F9F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7204C24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D1608ED" w14:textId="77777777"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41612BB6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47D6C720" w14:textId="77777777"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14:paraId="419343FD" w14:textId="77777777" w:rsidTr="008E2E07">
        <w:trPr>
          <w:trHeight w:val="393"/>
        </w:trPr>
        <w:tc>
          <w:tcPr>
            <w:tcW w:w="3358" w:type="dxa"/>
            <w:vAlign w:val="center"/>
          </w:tcPr>
          <w:p w14:paraId="7E317251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14:paraId="49FB847D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51167B03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67A067E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7257F8E5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3F46353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14:paraId="1385E92B" w14:textId="77777777" w:rsidTr="008E2E07">
        <w:trPr>
          <w:trHeight w:val="383"/>
        </w:trPr>
        <w:tc>
          <w:tcPr>
            <w:tcW w:w="3358" w:type="dxa"/>
            <w:vAlign w:val="center"/>
          </w:tcPr>
          <w:p w14:paraId="49A41CC6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14:paraId="37F0A5EE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261A78AC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609436D3" w14:textId="77777777"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31081C69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1F36C73B" w14:textId="77777777"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14:paraId="612A39E8" w14:textId="77777777" w:rsidTr="008E2E07">
        <w:trPr>
          <w:trHeight w:val="512"/>
        </w:trPr>
        <w:tc>
          <w:tcPr>
            <w:tcW w:w="3358" w:type="dxa"/>
            <w:vAlign w:val="center"/>
          </w:tcPr>
          <w:p w14:paraId="134EDC15" w14:textId="77777777"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14:paraId="535DD3B7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518FF543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1AC0E6C1" w14:textId="77777777"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756144AA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2F9423B2" w14:textId="77777777"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14:paraId="31F19BAE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2BFC55BF" w14:textId="77777777" w:rsidR="000047A5" w:rsidRPr="00AA7EF6" w:rsidRDefault="00246C8B" w:rsidP="008E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тушеное с картофелем</w:t>
            </w:r>
          </w:p>
        </w:tc>
        <w:tc>
          <w:tcPr>
            <w:tcW w:w="1163" w:type="dxa"/>
            <w:vAlign w:val="center"/>
          </w:tcPr>
          <w:p w14:paraId="0A723969" w14:textId="77777777"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5B112D63" w14:textId="77777777" w:rsidR="000047A5" w:rsidRPr="00AA7EF6" w:rsidRDefault="00246C8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D070A4E" w14:textId="77777777" w:rsidR="000047A5" w:rsidRPr="00AA7EF6" w:rsidRDefault="00246C8B" w:rsidP="000221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 из говядины с рисом «</w:t>
            </w:r>
            <w:r w:rsidR="000221F2">
              <w:rPr>
                <w:rFonts w:ascii="Times New Roman" w:hAnsi="Times New Roman"/>
              </w:rPr>
              <w:t>Ёжики»</w:t>
            </w:r>
          </w:p>
        </w:tc>
        <w:tc>
          <w:tcPr>
            <w:tcW w:w="1134" w:type="dxa"/>
            <w:vAlign w:val="center"/>
          </w:tcPr>
          <w:p w14:paraId="522315EC" w14:textId="77777777" w:rsidR="000047A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70CD26E" w14:textId="77777777" w:rsidR="000047A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0221F2" w:rsidRPr="00AA7EF6" w14:paraId="2180B5A8" w14:textId="77777777" w:rsidTr="008E2E07">
        <w:trPr>
          <w:trHeight w:val="530"/>
        </w:trPr>
        <w:tc>
          <w:tcPr>
            <w:tcW w:w="3358" w:type="dxa"/>
            <w:vAlign w:val="center"/>
          </w:tcPr>
          <w:p w14:paraId="1CEE3443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14:paraId="79579DD7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14:paraId="314F4774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4974FAD7" w14:textId="77777777" w:rsidR="000221F2" w:rsidRPr="00AA7EF6" w:rsidRDefault="000221F2" w:rsidP="0056367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27C7F1CF" w14:textId="77777777"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3C9454A9" w14:textId="77777777"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221F2" w:rsidRPr="00AA7EF6" w14:paraId="5A1965FE" w14:textId="77777777" w:rsidTr="008E2E07">
        <w:trPr>
          <w:trHeight w:val="387"/>
        </w:trPr>
        <w:tc>
          <w:tcPr>
            <w:tcW w:w="3358" w:type="dxa"/>
            <w:vAlign w:val="center"/>
          </w:tcPr>
          <w:p w14:paraId="61C5B4D6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14:paraId="78B76887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14:paraId="2F320DBD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14:paraId="2E45C787" w14:textId="77777777" w:rsidR="000221F2" w:rsidRPr="00AA7EF6" w:rsidRDefault="000221F2" w:rsidP="0056367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460464E7" w14:textId="77777777"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319FCA1C" w14:textId="77777777" w:rsidR="000221F2" w:rsidRPr="00AA7EF6" w:rsidRDefault="000221F2" w:rsidP="00563672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221F2" w:rsidRPr="00AA7EF6" w14:paraId="33EBD9E2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1B6AA89A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14:paraId="65D2E1ED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663233F6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F004FAA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39FD0ACB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B93E603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21F2" w:rsidRPr="00AA7EF6" w14:paraId="659DF75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A126FF1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14:paraId="305D5D46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08D00F7D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14:paraId="30EEE5B5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57EF2C8A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0D8C9788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0221F2" w:rsidRPr="00AA7EF6" w14:paraId="68ABFC9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7827F5D6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14:paraId="300F1C63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4EC0CF5D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14:paraId="55E014FA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14:paraId="10918DC5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3AF874F7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0221F2" w:rsidRPr="00AA7EF6" w14:paraId="557DC775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29075840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14:paraId="19D145BA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14:paraId="0C6CA613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3F2BCE8A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0E9F6159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3664550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221F2" w:rsidRPr="00AA7EF6" w14:paraId="38231099" w14:textId="77777777" w:rsidTr="008E2E07">
        <w:trPr>
          <w:trHeight w:val="453"/>
        </w:trPr>
        <w:tc>
          <w:tcPr>
            <w:tcW w:w="3358" w:type="dxa"/>
            <w:vAlign w:val="center"/>
          </w:tcPr>
          <w:p w14:paraId="5559B296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14:paraId="6D251196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14:paraId="42209350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14:paraId="76C04C96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14:paraId="4A46FF3E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20BAC4F8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0221F2" w:rsidRPr="00AA7EF6" w14:paraId="7EFDB84F" w14:textId="77777777" w:rsidTr="008E2E07">
        <w:trPr>
          <w:trHeight w:val="441"/>
        </w:trPr>
        <w:tc>
          <w:tcPr>
            <w:tcW w:w="3358" w:type="dxa"/>
            <w:vAlign w:val="center"/>
          </w:tcPr>
          <w:p w14:paraId="34408165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14:paraId="29B0C1EE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14:paraId="7D0C90D0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661C7518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6CC50B88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5E585D3C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6694B605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217B973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332769A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11FCB54F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6C4567E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536DB7E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348F41B2" w14:textId="77777777" w:rsidR="003B54ED" w:rsidRDefault="003B54ED" w:rsidP="00F6022F">
      <w:pPr>
        <w:spacing w:after="0"/>
        <w:rPr>
          <w:rFonts w:ascii="Times New Roman" w:hAnsi="Times New Roman"/>
          <w:b/>
        </w:rPr>
      </w:pPr>
    </w:p>
    <w:p w14:paraId="76D82A18" w14:textId="77777777" w:rsidR="00DA637E" w:rsidRDefault="00DA637E" w:rsidP="00F6022F">
      <w:pPr>
        <w:spacing w:after="0"/>
        <w:rPr>
          <w:rFonts w:ascii="Times New Roman" w:hAnsi="Times New Roman"/>
          <w:b/>
        </w:rPr>
      </w:pPr>
    </w:p>
    <w:p w14:paraId="5DD3D227" w14:textId="77777777"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14:paraId="223210B0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75B706B4" w14:textId="77777777"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14:paraId="09890E45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69F52FAD" w14:textId="77777777" w:rsidR="00F6022F" w:rsidRDefault="00F6022F" w:rsidP="00F6022F">
      <w:pPr>
        <w:spacing w:after="0"/>
        <w:rPr>
          <w:rFonts w:ascii="Times New Roman" w:hAnsi="Times New Roman"/>
          <w:b/>
        </w:rPr>
      </w:pPr>
    </w:p>
    <w:p w14:paraId="7E32EC0A" w14:textId="77777777" w:rsidR="0061241B" w:rsidRDefault="0061241B" w:rsidP="00F6022F">
      <w:pPr>
        <w:spacing w:after="0"/>
        <w:rPr>
          <w:rFonts w:ascii="Times New Roman" w:hAnsi="Times New Roman"/>
          <w:b/>
        </w:rPr>
      </w:pPr>
    </w:p>
    <w:p w14:paraId="029646EE" w14:textId="77777777" w:rsidR="0061241B" w:rsidRPr="00AA7EF6" w:rsidRDefault="0061241B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14:paraId="38070427" w14:textId="77777777" w:rsidTr="0075140D">
        <w:trPr>
          <w:trHeight w:val="384"/>
        </w:trPr>
        <w:tc>
          <w:tcPr>
            <w:tcW w:w="3245" w:type="dxa"/>
          </w:tcPr>
          <w:p w14:paraId="5A2BBF59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5B589D96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14:paraId="71A275A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14:paraId="00898D86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10ABC63B" w14:textId="77777777" w:rsidTr="0075140D">
        <w:trPr>
          <w:trHeight w:val="501"/>
        </w:trPr>
        <w:tc>
          <w:tcPr>
            <w:tcW w:w="3245" w:type="dxa"/>
            <w:vMerge w:val="restart"/>
          </w:tcPr>
          <w:p w14:paraId="00372809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14:paraId="5F07945E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EF6">
              <w:rPr>
                <w:rFonts w:ascii="Times New Roman" w:hAnsi="Times New Roman"/>
                <w:b/>
              </w:rPr>
              <w:t>Втораянеделя</w:t>
            </w:r>
            <w:proofErr w:type="spellEnd"/>
            <w:r w:rsidRPr="00AA7EF6">
              <w:rPr>
                <w:rFonts w:ascii="Times New Roman" w:hAnsi="Times New Roman"/>
                <w:b/>
              </w:rPr>
              <w:t>, вторник</w:t>
            </w:r>
          </w:p>
        </w:tc>
        <w:tc>
          <w:tcPr>
            <w:tcW w:w="2251" w:type="dxa"/>
            <w:gridSpan w:val="2"/>
          </w:tcPr>
          <w:p w14:paraId="40D3D5B5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14:paraId="19BA56C6" w14:textId="77777777"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14:paraId="1C9FB17D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14:paraId="3568CDCB" w14:textId="77777777"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7115FFDD" w14:textId="77777777" w:rsidTr="0075140D">
        <w:trPr>
          <w:trHeight w:val="176"/>
        </w:trPr>
        <w:tc>
          <w:tcPr>
            <w:tcW w:w="3245" w:type="dxa"/>
            <w:vMerge/>
          </w:tcPr>
          <w:p w14:paraId="28E084F9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485A1F7F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44771936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14:paraId="280F10CC" w14:textId="77777777"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5043654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14:paraId="6DA514A5" w14:textId="77777777"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6D44954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7405C049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1BAEAC3B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171202B7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28FEF18F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5785D4F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446DACC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14:paraId="76222170" w14:textId="77777777" w:rsidTr="008E2E07">
        <w:trPr>
          <w:trHeight w:val="493"/>
        </w:trPr>
        <w:tc>
          <w:tcPr>
            <w:tcW w:w="3245" w:type="dxa"/>
            <w:vAlign w:val="center"/>
          </w:tcPr>
          <w:p w14:paraId="7B1ED3F3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14:paraId="68B5FC7F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28A491A5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4C7423EF" w14:textId="77777777"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14:paraId="1E935C1F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1641D201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23BBFFB9" w14:textId="77777777" w:rsidTr="008E2E07">
        <w:trPr>
          <w:trHeight w:val="463"/>
        </w:trPr>
        <w:tc>
          <w:tcPr>
            <w:tcW w:w="3245" w:type="dxa"/>
            <w:vAlign w:val="center"/>
          </w:tcPr>
          <w:p w14:paraId="1669C4EB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14:paraId="72B42F54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588A00E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6570FA59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14:paraId="3A410A30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C30B5D1" w14:textId="77777777"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14:paraId="24B77D8D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7E4E2C27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1800CD1B" w14:textId="77777777"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71C93EE0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507E0ECF" w14:textId="77777777"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14:paraId="0F0B09B9" w14:textId="77777777"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580AE9D" w14:textId="77777777"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14:paraId="2822C7AA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2E584CC3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0C8593B5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7B804970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14:paraId="038E40DB" w14:textId="77777777"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035ACC15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D53EFC9" w14:textId="77777777"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0E8F4086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59528FD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4F64DEB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6BC18B8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7B1324A4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28719CF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9A0880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98DE2AB" w14:textId="77777777" w:rsidTr="008E2E07">
        <w:trPr>
          <w:trHeight w:val="428"/>
        </w:trPr>
        <w:tc>
          <w:tcPr>
            <w:tcW w:w="3245" w:type="dxa"/>
            <w:vAlign w:val="center"/>
          </w:tcPr>
          <w:p w14:paraId="28AB0F3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4572EC0C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64D65E0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14:paraId="0EE1177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6C4D240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66C733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0221F2" w:rsidRPr="00AA7EF6" w14:paraId="566C5268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033DAF76" w14:textId="77777777" w:rsidR="000221F2" w:rsidRPr="000221F2" w:rsidRDefault="000221F2" w:rsidP="008E2E07">
            <w:pPr>
              <w:spacing w:after="0"/>
              <w:rPr>
                <w:rFonts w:ascii="Times New Roman" w:hAnsi="Times New Roman"/>
              </w:rPr>
            </w:pPr>
            <w:r w:rsidRPr="000221F2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14:paraId="70810693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20E624E6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382260E6" w14:textId="77777777" w:rsidR="000221F2" w:rsidRPr="00AA7EF6" w:rsidRDefault="000221F2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9EC2D20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48BE8BD" w14:textId="77777777" w:rsidR="000221F2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3FECE3E5" w14:textId="77777777" w:rsidTr="008E2E07">
        <w:trPr>
          <w:trHeight w:val="499"/>
        </w:trPr>
        <w:tc>
          <w:tcPr>
            <w:tcW w:w="3245" w:type="dxa"/>
            <w:vAlign w:val="center"/>
          </w:tcPr>
          <w:p w14:paraId="14A23F0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2F58512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6A2CF5D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59E0224E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0690E514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FB0E27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0BB61CCA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7DEF9AFC" w14:textId="77777777"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14:paraId="6C19AABB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2FB7CB6F" w14:textId="77777777"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14:paraId="390432C6" w14:textId="77777777" w:rsidR="004322E5" w:rsidRPr="00AA7EF6" w:rsidRDefault="00D61960" w:rsidP="000221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221F2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14:paraId="711C9A69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15CAF18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66B2BD3B" w14:textId="77777777" w:rsidTr="008E2E07">
        <w:trPr>
          <w:trHeight w:val="515"/>
        </w:trPr>
        <w:tc>
          <w:tcPr>
            <w:tcW w:w="3245" w:type="dxa"/>
            <w:vAlign w:val="center"/>
          </w:tcPr>
          <w:p w14:paraId="647B289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14:paraId="63D1972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14:paraId="7A9F982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14:paraId="579C7E09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14:paraId="299BFAE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5FF575B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439F9A20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72127E0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14:paraId="4A79236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245069C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14:paraId="3BF5FF8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14:paraId="6759E0B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14:paraId="7E0FEA6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66A3A1C2" w14:textId="77777777" w:rsidTr="008E2E07">
        <w:trPr>
          <w:trHeight w:val="377"/>
        </w:trPr>
        <w:tc>
          <w:tcPr>
            <w:tcW w:w="3245" w:type="dxa"/>
            <w:vAlign w:val="center"/>
          </w:tcPr>
          <w:p w14:paraId="5CE8A673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14:paraId="64466809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7C120E7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14:paraId="5BC0D17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14:paraId="0F3119A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14:paraId="69B1D77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7CC9E653" w14:textId="77777777" w:rsidTr="008E2E07">
        <w:trPr>
          <w:trHeight w:val="425"/>
        </w:trPr>
        <w:tc>
          <w:tcPr>
            <w:tcW w:w="3245" w:type="dxa"/>
            <w:vAlign w:val="center"/>
          </w:tcPr>
          <w:p w14:paraId="2E816BC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14:paraId="3610F5D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43B3B0D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14:paraId="5F94E8D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6EB6A40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6FBE90E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14:paraId="32990A02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895FA75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14:paraId="5CB64187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56FCCEE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3B996ABA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7A0250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5B8837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262CDCC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3421C00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0DD0831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1341EC3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14:paraId="630EB751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69B7C0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5F153E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7A4A5DA5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21F5F12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288EEAAA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0DCD4D48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81A8E9D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4DDDCD23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113A915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4DF3E27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11F78D0A" w14:textId="77777777" w:rsidR="004322E5" w:rsidRPr="00AA7EF6" w:rsidRDefault="004322E5" w:rsidP="000221F2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Пудинг творожный </w:t>
            </w:r>
            <w:r w:rsidR="0057328E" w:rsidRPr="00AA7EF6">
              <w:rPr>
                <w:rFonts w:ascii="Times New Roman" w:hAnsi="Times New Roman"/>
              </w:rPr>
              <w:t>со сладким</w:t>
            </w:r>
            <w:r w:rsidRPr="00AA7EF6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1134" w:type="dxa"/>
            <w:vAlign w:val="center"/>
          </w:tcPr>
          <w:p w14:paraId="60EA631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14:paraId="1AE94F5E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14:paraId="039677FC" w14:textId="77777777"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14:paraId="3E859FD1" w14:textId="77777777"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750E148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14:paraId="11850A5D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63604471" w14:textId="77777777" w:rsidR="004322E5" w:rsidRPr="00AA7EF6" w:rsidRDefault="007F0CD8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14:paraId="7F2EA0ED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3AE0AA4B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14:paraId="57F1E55F" w14:textId="77777777"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14:paraId="75F95D74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A831336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14:paraId="01FEA8F3" w14:textId="77777777" w:rsidTr="008E2E07">
        <w:trPr>
          <w:trHeight w:val="411"/>
        </w:trPr>
        <w:tc>
          <w:tcPr>
            <w:tcW w:w="3245" w:type="dxa"/>
            <w:vAlign w:val="center"/>
          </w:tcPr>
          <w:p w14:paraId="37EB3C1F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566E3CCA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14:paraId="5E1EEED1" w14:textId="77777777"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14:paraId="63BCB52B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14:paraId="597F2C61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D61960">
              <w:rPr>
                <w:rFonts w:ascii="Times New Roman" w:hAnsi="Times New Roman"/>
              </w:rPr>
              <w:t>8</w:t>
            </w:r>
            <w:r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ED6657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14:paraId="11DE8300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1A4205C" w14:textId="77777777" w:rsidR="004322E5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307A381A" w14:textId="77777777" w:rsidR="004322E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5BC6FD48" w14:textId="77777777" w:rsidR="004322E5" w:rsidRPr="00AA7EF6" w:rsidRDefault="000221F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  <w:vAlign w:val="center"/>
          </w:tcPr>
          <w:p w14:paraId="7BEFAA10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345C3222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4FFC01D1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14:paraId="0C3BB231" w14:textId="77777777" w:rsidTr="008E2E07">
        <w:trPr>
          <w:trHeight w:val="441"/>
        </w:trPr>
        <w:tc>
          <w:tcPr>
            <w:tcW w:w="3245" w:type="dxa"/>
            <w:vAlign w:val="center"/>
          </w:tcPr>
          <w:p w14:paraId="205442D6" w14:textId="77777777"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B94C92F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75F6E7D0" w14:textId="77777777"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14:paraId="1C280B4E" w14:textId="77777777" w:rsidR="004322E5" w:rsidRPr="00AA7EF6" w:rsidRDefault="000221F2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474662D0" w14:textId="77777777" w:rsidR="004322E5" w:rsidRPr="00AA7EF6" w:rsidRDefault="000221F2" w:rsidP="008E2E07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7249973B" w14:textId="77777777" w:rsidR="004322E5" w:rsidRPr="00AA7EF6" w:rsidRDefault="000221F2" w:rsidP="008E2E07">
            <w:pPr>
              <w:jc w:val="center"/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14:paraId="692FA9BC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48F8A61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71BC9975" w14:textId="77777777"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14:paraId="6B57FEC2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29D54FFD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76A6BF5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48BC880B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03BBF986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D602FE4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4E1A3018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5DB3E2A2" w14:textId="77777777"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14:paraId="590A397E" w14:textId="77777777"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14:paraId="784C6C0A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14:paraId="26D9B099" w14:textId="77777777"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14:paraId="5709A586" w14:textId="77777777" w:rsidTr="0069201F">
        <w:trPr>
          <w:trHeight w:val="384"/>
        </w:trPr>
        <w:tc>
          <w:tcPr>
            <w:tcW w:w="3245" w:type="dxa"/>
          </w:tcPr>
          <w:p w14:paraId="0858A5E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14:paraId="4BE0DA2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14:paraId="0C1E824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14:paraId="0977E144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14:paraId="739D661F" w14:textId="77777777" w:rsidTr="0069201F">
        <w:trPr>
          <w:trHeight w:val="501"/>
        </w:trPr>
        <w:tc>
          <w:tcPr>
            <w:tcW w:w="3245" w:type="dxa"/>
            <w:vMerge w:val="restart"/>
          </w:tcPr>
          <w:p w14:paraId="281FEBE2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14:paraId="6BA90DA6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14:paraId="4F7D7D42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14:paraId="1C3B32CE" w14:textId="77777777"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14:paraId="2618DCE8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14:paraId="22DF827B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14:paraId="58F554D1" w14:textId="77777777" w:rsidTr="00D61960">
        <w:trPr>
          <w:trHeight w:val="176"/>
        </w:trPr>
        <w:tc>
          <w:tcPr>
            <w:tcW w:w="3245" w:type="dxa"/>
            <w:vMerge/>
          </w:tcPr>
          <w:p w14:paraId="7863B15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2398319A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14:paraId="20B39B51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14:paraId="255A3903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149DF9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14:paraId="5A14545D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14:paraId="5D2E0DE9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56C3B861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14:paraId="2D855501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6F1AD330" w14:textId="77777777"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7324D1BE" w14:textId="77777777"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14:paraId="668F6939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6C48BA5" w14:textId="77777777"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14:paraId="16D4D804" w14:textId="77777777" w:rsidTr="00D61960">
        <w:trPr>
          <w:trHeight w:val="459"/>
        </w:trPr>
        <w:tc>
          <w:tcPr>
            <w:tcW w:w="3245" w:type="dxa"/>
            <w:vAlign w:val="center"/>
          </w:tcPr>
          <w:p w14:paraId="4AD87CBC" w14:textId="77777777"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57328E"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34" w:type="dxa"/>
            <w:vAlign w:val="center"/>
          </w:tcPr>
          <w:p w14:paraId="6E361102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2B377C54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0AA96D13" w14:textId="77777777"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14:paraId="20CA1B1D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14:paraId="047EFDA2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2D20224D" w14:textId="77777777" w:rsidTr="00D61960">
        <w:trPr>
          <w:trHeight w:val="602"/>
        </w:trPr>
        <w:tc>
          <w:tcPr>
            <w:tcW w:w="3245" w:type="dxa"/>
            <w:vAlign w:val="center"/>
          </w:tcPr>
          <w:p w14:paraId="7E6FD2B6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14:paraId="22F39857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7627FDC5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773F694C" w14:textId="77777777"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14:paraId="56B776D4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7568459" w14:textId="77777777"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14:paraId="4637B5E2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44D0A0E4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12B91828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14:paraId="61E07B63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14:paraId="7BEA8264" w14:textId="77777777"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6E993913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072F8CC2" w14:textId="77777777"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14:paraId="53C4700A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62497CE9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3849E05F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14:paraId="05315B4E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14:paraId="51887B0E" w14:textId="77777777"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14:paraId="7BE59901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322BC229" w14:textId="77777777"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14:paraId="5135BDBF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320B24F9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7096292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4BB61FC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24ECED61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14:paraId="305B79E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06080B0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646BA0A7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15BD321D" w14:textId="77777777" w:rsidR="004322E5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14:paraId="16384154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14:paraId="072EEF3D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2E9CA1B9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  <w:vAlign w:val="center"/>
          </w:tcPr>
          <w:p w14:paraId="49F4F047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4B2A4DD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14:paraId="4DC7A0F6" w14:textId="77777777" w:rsidTr="00D61960">
        <w:trPr>
          <w:trHeight w:val="428"/>
        </w:trPr>
        <w:tc>
          <w:tcPr>
            <w:tcW w:w="3245" w:type="dxa"/>
            <w:vAlign w:val="center"/>
          </w:tcPr>
          <w:p w14:paraId="0FFF15DD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7F6880A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57CDCFC8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0DA917EE" w14:textId="77777777"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14:paraId="2B07CAFF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650361B1" w14:textId="77777777"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14:paraId="1EEDA071" w14:textId="77777777" w:rsidTr="00D61960">
        <w:trPr>
          <w:trHeight w:val="425"/>
        </w:trPr>
        <w:tc>
          <w:tcPr>
            <w:tcW w:w="3245" w:type="dxa"/>
            <w:vAlign w:val="center"/>
          </w:tcPr>
          <w:p w14:paraId="7E76D927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30759A9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2AB767A5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590FFCE8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14:paraId="5566338F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CD4E8A3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14:paraId="7DC6F1B6" w14:textId="77777777" w:rsidTr="00D61960">
        <w:trPr>
          <w:trHeight w:val="461"/>
        </w:trPr>
        <w:tc>
          <w:tcPr>
            <w:tcW w:w="3245" w:type="dxa"/>
            <w:vAlign w:val="center"/>
          </w:tcPr>
          <w:p w14:paraId="1D30BFC2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14:paraId="72392B7F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1646A5EB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14:paraId="2F57E8BC" w14:textId="77777777"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14:paraId="5A884F42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3A558473" w14:textId="77777777"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14:paraId="741981E0" w14:textId="77777777" w:rsidTr="00D61960">
        <w:trPr>
          <w:trHeight w:val="709"/>
        </w:trPr>
        <w:tc>
          <w:tcPr>
            <w:tcW w:w="3245" w:type="dxa"/>
            <w:vAlign w:val="center"/>
          </w:tcPr>
          <w:p w14:paraId="5433CD53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14:paraId="6258CCE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03B8CAE1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634BC5DF" w14:textId="77777777"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1134" w:type="dxa"/>
            <w:vAlign w:val="center"/>
          </w:tcPr>
          <w:p w14:paraId="6CF2D553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AEEBEC6" w14:textId="77777777"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14:paraId="0E61CB88" w14:textId="77777777" w:rsidTr="00D61960">
        <w:trPr>
          <w:trHeight w:val="530"/>
        </w:trPr>
        <w:tc>
          <w:tcPr>
            <w:tcW w:w="3245" w:type="dxa"/>
            <w:vAlign w:val="center"/>
          </w:tcPr>
          <w:p w14:paraId="11986750" w14:textId="77777777" w:rsidR="00140AF8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14:paraId="1EC02222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14:paraId="4BEA436C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7529749A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14:paraId="526B2723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73C958D5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140AF8" w:rsidRPr="00AA7EF6" w14:paraId="3C347F9F" w14:textId="77777777" w:rsidTr="00D61960">
        <w:trPr>
          <w:trHeight w:val="399"/>
        </w:trPr>
        <w:tc>
          <w:tcPr>
            <w:tcW w:w="3245" w:type="dxa"/>
            <w:vAlign w:val="center"/>
          </w:tcPr>
          <w:p w14:paraId="58C9E677" w14:textId="77777777" w:rsidR="00140AF8" w:rsidRPr="00AA7EF6" w:rsidRDefault="000221F2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  <w:r w:rsidR="00140AF8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9B36B3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618E5834" w14:textId="77777777" w:rsidR="00140AF8" w:rsidRPr="00AA7EF6" w:rsidRDefault="000221F2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277" w:type="dxa"/>
            <w:vAlign w:val="center"/>
          </w:tcPr>
          <w:p w14:paraId="2CDAA14D" w14:textId="77777777"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14:paraId="5A6ADBB7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vAlign w:val="center"/>
          </w:tcPr>
          <w:p w14:paraId="507BE607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140AF8" w:rsidRPr="00AA7EF6" w14:paraId="469DB3CD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4510D1E0" w14:textId="77777777" w:rsidR="00140AF8" w:rsidRPr="00AA7EF6" w:rsidRDefault="006124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14:paraId="3150536B" w14:textId="77777777" w:rsidR="00140AF8" w:rsidRPr="00AA7EF6" w:rsidRDefault="0002431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17" w:type="dxa"/>
            <w:vAlign w:val="center"/>
          </w:tcPr>
          <w:p w14:paraId="719D0FED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14:paraId="3178F20E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14:paraId="07EADFC7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58977CDB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14:paraId="46884677" w14:textId="77777777" w:rsidTr="00D61960">
        <w:trPr>
          <w:trHeight w:val="401"/>
        </w:trPr>
        <w:tc>
          <w:tcPr>
            <w:tcW w:w="3245" w:type="dxa"/>
            <w:vAlign w:val="center"/>
          </w:tcPr>
          <w:p w14:paraId="2B079BF0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14:paraId="5DF5FF35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14C76DC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2D78B143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0A351AEE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3256C9CB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140AF8" w:rsidRPr="00AA7EF6" w14:paraId="4C92F175" w14:textId="77777777" w:rsidTr="00D61960">
        <w:trPr>
          <w:trHeight w:val="407"/>
        </w:trPr>
        <w:tc>
          <w:tcPr>
            <w:tcW w:w="3245" w:type="dxa"/>
            <w:vAlign w:val="center"/>
          </w:tcPr>
          <w:p w14:paraId="75041546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14:paraId="38B11AA9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14:paraId="7D58A586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14:paraId="4CD3079B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6D79DF3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D3488C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14:paraId="074AD2B4" w14:textId="77777777" w:rsidTr="00D61960">
        <w:trPr>
          <w:trHeight w:val="414"/>
        </w:trPr>
        <w:tc>
          <w:tcPr>
            <w:tcW w:w="3245" w:type="dxa"/>
            <w:vAlign w:val="center"/>
          </w:tcPr>
          <w:p w14:paraId="3C460419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651810D1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14:paraId="674A04AE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14:paraId="1DA2707D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14:paraId="7BC226C0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2558E8E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AF8" w:rsidRPr="00AA7EF6" w14:paraId="1C4AE71C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5C81F332" w14:textId="77777777"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  <w:vAlign w:val="center"/>
          </w:tcPr>
          <w:p w14:paraId="005B9AA9" w14:textId="77777777"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14:paraId="55490289" w14:textId="77777777"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14:paraId="6CF32400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14:paraId="46B9013F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14:paraId="4271A16F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140AF8" w:rsidRPr="00AA7EF6" w14:paraId="6CD4B87B" w14:textId="77777777" w:rsidTr="00D61960">
        <w:trPr>
          <w:trHeight w:val="441"/>
        </w:trPr>
        <w:tc>
          <w:tcPr>
            <w:tcW w:w="3245" w:type="dxa"/>
            <w:vAlign w:val="center"/>
          </w:tcPr>
          <w:p w14:paraId="0090D11A" w14:textId="77777777"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ребешок» </w:t>
            </w:r>
            <w:r w:rsidR="007F0CD8">
              <w:rPr>
                <w:rFonts w:ascii="Times New Roman" w:hAnsi="Times New Roman"/>
              </w:rPr>
              <w:t xml:space="preserve">из </w:t>
            </w:r>
            <w:r w:rsidR="007F0CD8" w:rsidRPr="00AA7EF6">
              <w:rPr>
                <w:rFonts w:ascii="Times New Roman" w:hAnsi="Times New Roman"/>
              </w:rPr>
              <w:t>дрожжевого</w:t>
            </w:r>
            <w:r>
              <w:rPr>
                <w:rFonts w:ascii="Times New Roman" w:hAnsi="Times New Roman"/>
              </w:rPr>
              <w:t xml:space="preserve"> теста</w:t>
            </w:r>
          </w:p>
        </w:tc>
        <w:tc>
          <w:tcPr>
            <w:tcW w:w="1134" w:type="dxa"/>
            <w:vAlign w:val="center"/>
          </w:tcPr>
          <w:p w14:paraId="4EB28133" w14:textId="77777777"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14:paraId="3113688E" w14:textId="77777777" w:rsidR="00140AF8" w:rsidRPr="00AA7EF6" w:rsidRDefault="00140AF8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14:paraId="509EEB86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14:paraId="7BBE48A5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4DF5E165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140AF8" w:rsidRPr="00AA7EF6" w14:paraId="5DC8E8A3" w14:textId="77777777" w:rsidTr="00D61960">
        <w:trPr>
          <w:trHeight w:val="473"/>
        </w:trPr>
        <w:tc>
          <w:tcPr>
            <w:tcW w:w="3245" w:type="dxa"/>
            <w:vAlign w:val="center"/>
          </w:tcPr>
          <w:p w14:paraId="37B629E4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14:paraId="6271D62F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14:paraId="4432B86B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68D9B790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14:paraId="0363EF3A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2BDD245E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140AF8" w:rsidRPr="00AA7EF6" w14:paraId="11CF073B" w14:textId="77777777" w:rsidTr="00D61960">
        <w:trPr>
          <w:trHeight w:val="409"/>
        </w:trPr>
        <w:tc>
          <w:tcPr>
            <w:tcW w:w="3245" w:type="dxa"/>
            <w:vAlign w:val="center"/>
          </w:tcPr>
          <w:p w14:paraId="7F91A1C8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14:paraId="10F87D6E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14:paraId="27F09D89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14:paraId="54D84990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14:paraId="088B0D61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14:paraId="598D0393" w14:textId="77777777"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140AF8" w:rsidRPr="00F6022F" w14:paraId="4E0B2F01" w14:textId="77777777" w:rsidTr="00D61960">
        <w:trPr>
          <w:trHeight w:val="427"/>
        </w:trPr>
        <w:tc>
          <w:tcPr>
            <w:tcW w:w="3245" w:type="dxa"/>
            <w:vAlign w:val="center"/>
          </w:tcPr>
          <w:p w14:paraId="4E551A54" w14:textId="77777777" w:rsidR="00140AF8" w:rsidRPr="00AA7EF6" w:rsidRDefault="0002431B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14:paraId="31DFF5B0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14:paraId="77E12D5C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14:paraId="14962D1E" w14:textId="77777777" w:rsidR="00140AF8" w:rsidRPr="00AA7EF6" w:rsidRDefault="00140AF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04D93C4" w14:textId="77777777" w:rsidR="00140AF8" w:rsidRPr="00AA7EF6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B2AA511" w14:textId="77777777" w:rsidR="00140AF8" w:rsidRPr="00F6022F" w:rsidRDefault="00140AF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170B30" w14:textId="77777777"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23F1" w14:textId="77777777" w:rsidR="00D00D52" w:rsidRDefault="00D00D52" w:rsidP="00BA25CC">
      <w:pPr>
        <w:spacing w:after="0" w:line="240" w:lineRule="auto"/>
      </w:pPr>
      <w:r>
        <w:separator/>
      </w:r>
    </w:p>
  </w:endnote>
  <w:endnote w:type="continuationSeparator" w:id="0">
    <w:p w14:paraId="1E6AA5A1" w14:textId="77777777" w:rsidR="00D00D52" w:rsidRDefault="00D00D52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F54B" w14:textId="77777777" w:rsidR="00D00D52" w:rsidRDefault="00D00D52" w:rsidP="00BA25CC">
      <w:pPr>
        <w:spacing w:after="0" w:line="240" w:lineRule="auto"/>
      </w:pPr>
      <w:r>
        <w:separator/>
      </w:r>
    </w:p>
  </w:footnote>
  <w:footnote w:type="continuationSeparator" w:id="0">
    <w:p w14:paraId="01F468C0" w14:textId="77777777" w:rsidR="00D00D52" w:rsidRDefault="00D00D52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1"/>
    <w:rsid w:val="00003D5D"/>
    <w:rsid w:val="000047A5"/>
    <w:rsid w:val="00005CFD"/>
    <w:rsid w:val="000221F2"/>
    <w:rsid w:val="0002431B"/>
    <w:rsid w:val="0003464A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F2DE4"/>
    <w:rsid w:val="000F79BA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46C8B"/>
    <w:rsid w:val="00257118"/>
    <w:rsid w:val="00282C51"/>
    <w:rsid w:val="00283477"/>
    <w:rsid w:val="0029145B"/>
    <w:rsid w:val="002971C1"/>
    <w:rsid w:val="002A216D"/>
    <w:rsid w:val="002B6A56"/>
    <w:rsid w:val="002C656B"/>
    <w:rsid w:val="002C6C3B"/>
    <w:rsid w:val="002C71A8"/>
    <w:rsid w:val="002E1933"/>
    <w:rsid w:val="002F189C"/>
    <w:rsid w:val="00313EA4"/>
    <w:rsid w:val="00335F73"/>
    <w:rsid w:val="00337B28"/>
    <w:rsid w:val="00342123"/>
    <w:rsid w:val="00344FBA"/>
    <w:rsid w:val="0035162D"/>
    <w:rsid w:val="00381064"/>
    <w:rsid w:val="00386A0F"/>
    <w:rsid w:val="003A01EF"/>
    <w:rsid w:val="003A71AE"/>
    <w:rsid w:val="003B54ED"/>
    <w:rsid w:val="003F4C31"/>
    <w:rsid w:val="003F5EE8"/>
    <w:rsid w:val="003F7581"/>
    <w:rsid w:val="00413105"/>
    <w:rsid w:val="004220D1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6CF2"/>
    <w:rsid w:val="00563672"/>
    <w:rsid w:val="0057328E"/>
    <w:rsid w:val="00580ADD"/>
    <w:rsid w:val="00593036"/>
    <w:rsid w:val="005B3AA2"/>
    <w:rsid w:val="005E469D"/>
    <w:rsid w:val="005E5FBD"/>
    <w:rsid w:val="0061241B"/>
    <w:rsid w:val="00621A32"/>
    <w:rsid w:val="0062737D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4813"/>
    <w:rsid w:val="006E593A"/>
    <w:rsid w:val="006F3FFD"/>
    <w:rsid w:val="006F66B8"/>
    <w:rsid w:val="00701AD7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0CD8"/>
    <w:rsid w:val="007F3C90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B4E43"/>
    <w:rsid w:val="009C1245"/>
    <w:rsid w:val="009C5392"/>
    <w:rsid w:val="009C5F1A"/>
    <w:rsid w:val="009D1387"/>
    <w:rsid w:val="00A06F18"/>
    <w:rsid w:val="00A0773F"/>
    <w:rsid w:val="00A134E5"/>
    <w:rsid w:val="00A229A0"/>
    <w:rsid w:val="00A22BA3"/>
    <w:rsid w:val="00A233B6"/>
    <w:rsid w:val="00A25581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58EE"/>
    <w:rsid w:val="00AA7EF6"/>
    <w:rsid w:val="00AC3028"/>
    <w:rsid w:val="00AE2A97"/>
    <w:rsid w:val="00AE3D6D"/>
    <w:rsid w:val="00AE46B4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071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6CE"/>
    <w:rsid w:val="00CB1F15"/>
    <w:rsid w:val="00CB23F9"/>
    <w:rsid w:val="00CD1386"/>
    <w:rsid w:val="00CE1B7F"/>
    <w:rsid w:val="00CF667F"/>
    <w:rsid w:val="00D00D52"/>
    <w:rsid w:val="00D0511E"/>
    <w:rsid w:val="00D054F4"/>
    <w:rsid w:val="00D23398"/>
    <w:rsid w:val="00D36D9C"/>
    <w:rsid w:val="00D52D35"/>
    <w:rsid w:val="00D61838"/>
    <w:rsid w:val="00D61960"/>
    <w:rsid w:val="00D7275B"/>
    <w:rsid w:val="00D762EE"/>
    <w:rsid w:val="00D86334"/>
    <w:rsid w:val="00D9179B"/>
    <w:rsid w:val="00D95AF3"/>
    <w:rsid w:val="00DA42DB"/>
    <w:rsid w:val="00DA637E"/>
    <w:rsid w:val="00DB029C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39F0"/>
    <w:rsid w:val="00E97DA2"/>
    <w:rsid w:val="00EA3720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D1374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04484"/>
  <w15:docId w15:val="{66E7DFF5-A3B4-4D76-B18B-CEBAFD3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3752-CBEE-41E9-9472-CA6BA6E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atya</cp:lastModifiedBy>
  <cp:revision>2</cp:revision>
  <cp:lastPrinted>2019-01-23T13:00:00Z</cp:lastPrinted>
  <dcterms:created xsi:type="dcterms:W3CDTF">2020-10-21T08:23:00Z</dcterms:created>
  <dcterms:modified xsi:type="dcterms:W3CDTF">2020-10-21T08:23:00Z</dcterms:modified>
</cp:coreProperties>
</file>